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4C" w:rsidRPr="00CF4A05" w:rsidRDefault="0055234C" w:rsidP="0055234C">
      <w:pPr>
        <w:jc w:val="center"/>
        <w:rPr>
          <w:b/>
        </w:rPr>
      </w:pPr>
      <w:r w:rsidRPr="00CF4A05">
        <w:rPr>
          <w:b/>
        </w:rPr>
        <w:t xml:space="preserve">Некоммерческая организация </w:t>
      </w:r>
    </w:p>
    <w:p w:rsidR="0055234C" w:rsidRPr="00CF4A05" w:rsidRDefault="0055234C" w:rsidP="0055234C">
      <w:pPr>
        <w:jc w:val="center"/>
        <w:rPr>
          <w:b/>
        </w:rPr>
      </w:pPr>
      <w:r w:rsidRPr="00CF4A05">
        <w:rPr>
          <w:b/>
        </w:rPr>
        <w:t>«Фонд развития жилищного строительства Кемеровской области»</w:t>
      </w:r>
    </w:p>
    <w:p w:rsidR="0055234C" w:rsidRPr="00CF4A05" w:rsidRDefault="0055234C" w:rsidP="0055234C">
      <w:pPr>
        <w:jc w:val="center"/>
        <w:rPr>
          <w:b/>
        </w:rPr>
      </w:pPr>
    </w:p>
    <w:p w:rsidR="0055234C" w:rsidRDefault="0055234C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Default="00D45FD7" w:rsidP="0055234C">
      <w:pPr>
        <w:jc w:val="center"/>
        <w:rPr>
          <w:b/>
          <w:caps/>
        </w:rPr>
      </w:pPr>
    </w:p>
    <w:p w:rsidR="00D45FD7" w:rsidRPr="00CF4A05" w:rsidRDefault="00D45FD7" w:rsidP="0055234C">
      <w:pPr>
        <w:jc w:val="center"/>
        <w:rPr>
          <w:b/>
          <w:caps/>
        </w:rPr>
      </w:pPr>
    </w:p>
    <w:p w:rsidR="00BD243B" w:rsidRPr="000147EA" w:rsidRDefault="00BD243B" w:rsidP="00BD243B">
      <w:pPr>
        <w:jc w:val="center"/>
        <w:rPr>
          <w:b/>
          <w:caps/>
        </w:rPr>
      </w:pPr>
      <w:r w:rsidRPr="000147EA">
        <w:rPr>
          <w:b/>
          <w:caps/>
        </w:rPr>
        <w:t>Изменения в проектную декларацию</w:t>
      </w:r>
    </w:p>
    <w:p w:rsidR="009C1346" w:rsidRPr="000147EA" w:rsidRDefault="009C1346" w:rsidP="009C1346">
      <w:pPr>
        <w:jc w:val="center"/>
        <w:rPr>
          <w:b/>
        </w:rPr>
      </w:pPr>
      <w:r w:rsidRPr="000147EA">
        <w:rPr>
          <w:b/>
        </w:rPr>
        <w:t>по объекту капитального строительства:</w:t>
      </w:r>
    </w:p>
    <w:p w:rsidR="00E67C69" w:rsidRPr="000147EA" w:rsidRDefault="00E67C69" w:rsidP="00E67C69">
      <w:pPr>
        <w:jc w:val="center"/>
        <w:rPr>
          <w:b/>
        </w:rPr>
      </w:pPr>
      <w:r w:rsidRPr="000147EA">
        <w:rPr>
          <w:b/>
        </w:rPr>
        <w:t xml:space="preserve">Жилой дом №7 со встроенными  помещениями общественного назначения в микрорайоне №68 Ленинского района </w:t>
      </w:r>
      <w:proofErr w:type="gramStart"/>
      <w:r w:rsidRPr="000147EA">
        <w:rPr>
          <w:b/>
        </w:rPr>
        <w:t>г</w:t>
      </w:r>
      <w:proofErr w:type="gramEnd"/>
      <w:r w:rsidRPr="000147EA">
        <w:rPr>
          <w:b/>
        </w:rPr>
        <w:t xml:space="preserve">. Кемерово </w:t>
      </w:r>
    </w:p>
    <w:p w:rsidR="00E67C69" w:rsidRPr="000147EA" w:rsidRDefault="00E67C69" w:rsidP="00E67C69">
      <w:pPr>
        <w:jc w:val="center"/>
        <w:rPr>
          <w:b/>
        </w:rPr>
      </w:pPr>
      <w:r w:rsidRPr="000147EA">
        <w:rPr>
          <w:b/>
        </w:rPr>
        <w:t>1 этап строительства</w:t>
      </w:r>
    </w:p>
    <w:p w:rsidR="00E67C69" w:rsidRPr="000147EA" w:rsidRDefault="00E67C69" w:rsidP="00E67C69">
      <w:pPr>
        <w:jc w:val="center"/>
        <w:rPr>
          <w:b/>
        </w:rPr>
      </w:pPr>
      <w:proofErr w:type="gramStart"/>
      <w:r w:rsidRPr="000147EA">
        <w:rPr>
          <w:b/>
        </w:rPr>
        <w:t>расположенный</w:t>
      </w:r>
      <w:proofErr w:type="gramEnd"/>
      <w:r w:rsidRPr="000147EA">
        <w:rPr>
          <w:b/>
        </w:rPr>
        <w:t xml:space="preserve"> по адресу: </w:t>
      </w:r>
    </w:p>
    <w:p w:rsidR="00E67C69" w:rsidRPr="000147EA" w:rsidRDefault="00E67C69" w:rsidP="00E67C69">
      <w:pPr>
        <w:jc w:val="center"/>
        <w:rPr>
          <w:b/>
        </w:rPr>
      </w:pPr>
      <w:r w:rsidRPr="000147EA">
        <w:rPr>
          <w:b/>
        </w:rPr>
        <w:t xml:space="preserve">Кемеровская область, </w:t>
      </w:r>
      <w:r w:rsidRPr="000147EA">
        <w:t xml:space="preserve"> </w:t>
      </w:r>
      <w:r w:rsidRPr="000147EA">
        <w:rPr>
          <w:b/>
        </w:rPr>
        <w:t xml:space="preserve">город Кемерово, Ленинский район, </w:t>
      </w:r>
    </w:p>
    <w:p w:rsidR="00E67C69" w:rsidRPr="000147EA" w:rsidRDefault="00E67C69" w:rsidP="00E67C69">
      <w:pPr>
        <w:jc w:val="center"/>
        <w:rPr>
          <w:b/>
        </w:rPr>
      </w:pPr>
      <w:r w:rsidRPr="000147EA">
        <w:rPr>
          <w:b/>
        </w:rPr>
        <w:t>микрорайон №68</w:t>
      </w:r>
    </w:p>
    <w:p w:rsidR="00E67C69" w:rsidRPr="00E652D1" w:rsidRDefault="00E67C69" w:rsidP="00E67C69">
      <w:pPr>
        <w:jc w:val="center"/>
        <w:rPr>
          <w:b/>
        </w:rPr>
      </w:pPr>
    </w:p>
    <w:p w:rsidR="00AC79CC" w:rsidRPr="00E652D1" w:rsidRDefault="00AC79CC" w:rsidP="009C1346">
      <w:pPr>
        <w:jc w:val="center"/>
        <w:rPr>
          <w:b/>
        </w:rPr>
      </w:pPr>
    </w:p>
    <w:p w:rsidR="00AC79CC" w:rsidRPr="00D05A89" w:rsidRDefault="00AC79CC" w:rsidP="00AC79CC">
      <w:pPr>
        <w:jc w:val="center"/>
        <w:rPr>
          <w:b/>
        </w:rPr>
      </w:pPr>
    </w:p>
    <w:p w:rsidR="00380705" w:rsidRDefault="00380705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DA06AB" w:rsidRDefault="00DA06AB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D5354C" w:rsidRDefault="00D5354C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4A78F9" w:rsidRDefault="004A78F9" w:rsidP="00380705">
      <w:pPr>
        <w:ind w:left="720"/>
        <w:rPr>
          <w:b/>
        </w:rPr>
      </w:pPr>
    </w:p>
    <w:p w:rsidR="00D5354C" w:rsidRPr="00C310EF" w:rsidRDefault="003D7D88" w:rsidP="00D5354C">
      <w:pPr>
        <w:jc w:val="center"/>
        <w:rPr>
          <w:b/>
        </w:rPr>
      </w:pPr>
      <w:r>
        <w:rPr>
          <w:b/>
        </w:rPr>
        <w:t>20 января</w:t>
      </w:r>
      <w:r w:rsidR="003A6538" w:rsidRPr="00C310EF">
        <w:rPr>
          <w:b/>
        </w:rPr>
        <w:t xml:space="preserve"> 201</w:t>
      </w:r>
      <w:r>
        <w:rPr>
          <w:b/>
        </w:rPr>
        <w:t>6</w:t>
      </w:r>
      <w:r w:rsidR="003A6538" w:rsidRPr="00C310EF">
        <w:rPr>
          <w:b/>
        </w:rPr>
        <w:t xml:space="preserve"> года</w:t>
      </w:r>
    </w:p>
    <w:p w:rsidR="001757C1" w:rsidRDefault="001757C1" w:rsidP="001757C1">
      <w:pPr>
        <w:ind w:left="360"/>
        <w:jc w:val="both"/>
      </w:pPr>
    </w:p>
    <w:p w:rsidR="00A71110" w:rsidRPr="005135BE" w:rsidRDefault="00A71110" w:rsidP="00A71110">
      <w:pPr>
        <w:numPr>
          <w:ilvl w:val="0"/>
          <w:numId w:val="38"/>
        </w:numPr>
        <w:ind w:left="0" w:firstLine="0"/>
        <w:jc w:val="both"/>
        <w:rPr>
          <w:sz w:val="23"/>
          <w:szCs w:val="23"/>
        </w:rPr>
      </w:pPr>
      <w:r w:rsidRPr="005135BE">
        <w:rPr>
          <w:sz w:val="23"/>
          <w:szCs w:val="23"/>
        </w:rPr>
        <w:lastRenderedPageBreak/>
        <w:t xml:space="preserve">Пункт 3 раздела </w:t>
      </w:r>
      <w:r w:rsidRPr="005135BE">
        <w:rPr>
          <w:sz w:val="23"/>
          <w:szCs w:val="23"/>
          <w:lang w:val="en-US"/>
        </w:rPr>
        <w:t>II</w:t>
      </w:r>
      <w:r w:rsidRPr="005135BE">
        <w:rPr>
          <w:sz w:val="23"/>
          <w:szCs w:val="23"/>
        </w:rPr>
        <w:t xml:space="preserve"> проектной декларации изложить в новой редакции следующего содержания:</w:t>
      </w:r>
    </w:p>
    <w:p w:rsidR="00A71110" w:rsidRPr="005135BE" w:rsidRDefault="00A71110" w:rsidP="00A71110">
      <w:pPr>
        <w:tabs>
          <w:tab w:val="left" w:pos="42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135BE">
        <w:rPr>
          <w:sz w:val="23"/>
          <w:szCs w:val="23"/>
        </w:rPr>
        <w:t>«3. О</w:t>
      </w:r>
      <w:r w:rsidRPr="005135BE">
        <w:rPr>
          <w:bCs/>
          <w:sz w:val="23"/>
          <w:szCs w:val="23"/>
        </w:rPr>
        <w:t xml:space="preserve">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, о кадастровом номере и площади земельного участка, об элементах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146"/>
      </w:tblGrid>
      <w:tr w:rsidR="00D73719" w:rsidRPr="007D58B0" w:rsidTr="00B35B4E">
        <w:tc>
          <w:tcPr>
            <w:tcW w:w="3168" w:type="dxa"/>
          </w:tcPr>
          <w:p w:rsidR="00D73719" w:rsidRPr="003B4BED" w:rsidRDefault="00D73719" w:rsidP="0061412F">
            <w:pPr>
              <w:jc w:val="both"/>
            </w:pPr>
            <w:r w:rsidRPr="003B4BED">
              <w:t>Собственник земельного участка</w:t>
            </w:r>
          </w:p>
        </w:tc>
        <w:tc>
          <w:tcPr>
            <w:tcW w:w="7146" w:type="dxa"/>
          </w:tcPr>
          <w:p w:rsidR="00D73719" w:rsidRPr="007D58B0" w:rsidRDefault="00D73719" w:rsidP="0061412F">
            <w:pPr>
              <w:jc w:val="both"/>
            </w:pPr>
            <w:r>
              <w:t>Государственная собственность на земельный участок не разграничена</w:t>
            </w:r>
          </w:p>
        </w:tc>
      </w:tr>
      <w:tr w:rsidR="00D73719" w:rsidRPr="007D58B0" w:rsidTr="00B35B4E">
        <w:tc>
          <w:tcPr>
            <w:tcW w:w="3168" w:type="dxa"/>
          </w:tcPr>
          <w:p w:rsidR="00D73719" w:rsidRPr="003B4BED" w:rsidRDefault="00D73719" w:rsidP="0061412F">
            <w:r w:rsidRPr="003B4BED">
              <w:t>Право застройщика на земельный участок</w:t>
            </w:r>
          </w:p>
        </w:tc>
        <w:tc>
          <w:tcPr>
            <w:tcW w:w="7146" w:type="dxa"/>
          </w:tcPr>
          <w:p w:rsidR="00D73719" w:rsidRPr="007D58B0" w:rsidRDefault="00D73719" w:rsidP="0061412F">
            <w:pPr>
              <w:jc w:val="both"/>
            </w:pPr>
            <w:r>
              <w:t>Право аренды</w:t>
            </w:r>
          </w:p>
        </w:tc>
      </w:tr>
      <w:tr w:rsidR="00D73719" w:rsidRPr="007B5022" w:rsidTr="00B35B4E">
        <w:tc>
          <w:tcPr>
            <w:tcW w:w="3168" w:type="dxa"/>
          </w:tcPr>
          <w:p w:rsidR="00D73719" w:rsidRPr="00D73719" w:rsidRDefault="00D73719" w:rsidP="0061412F">
            <w:pPr>
              <w:jc w:val="both"/>
              <w:rPr>
                <w:b/>
              </w:rPr>
            </w:pPr>
            <w:r w:rsidRPr="00D73719">
              <w:rPr>
                <w:b/>
              </w:rPr>
              <w:t>Основание</w:t>
            </w:r>
          </w:p>
        </w:tc>
        <w:tc>
          <w:tcPr>
            <w:tcW w:w="7146" w:type="dxa"/>
          </w:tcPr>
          <w:p w:rsidR="00D73719" w:rsidRPr="00D73719" w:rsidRDefault="00D73719" w:rsidP="00D4137E">
            <w:pPr>
              <w:jc w:val="both"/>
              <w:rPr>
                <w:b/>
              </w:rPr>
            </w:pPr>
            <w:proofErr w:type="gramStart"/>
            <w:r w:rsidRPr="00D73719">
              <w:rPr>
                <w:b/>
              </w:rPr>
              <w:t>Договор аренды земельного участка от 22.10.2013 г. № 36-10-С/13; зарегистрирован Управлением Федеральной службы государственной регистрации, кадастра и картографии по Кемеровской области №42-42-01/366/2013-188 от 15.11.2013г.</w:t>
            </w:r>
            <w:r w:rsidR="00F46B49">
              <w:rPr>
                <w:b/>
              </w:rPr>
              <w:t xml:space="preserve"> </w:t>
            </w:r>
            <w:r w:rsidR="0003521B" w:rsidRPr="005135BE">
              <w:rPr>
                <w:b/>
                <w:sz w:val="23"/>
                <w:szCs w:val="23"/>
              </w:rPr>
              <w:t>в редакции дополнительного соглашения от 22.12.2015 г. №1, зарегистрированного Управлением Федеральной службы государственной регистрации, кадастра и картографии по Кемеровской области 1</w:t>
            </w:r>
            <w:r w:rsidR="00D4137E">
              <w:rPr>
                <w:b/>
                <w:sz w:val="23"/>
                <w:szCs w:val="23"/>
              </w:rPr>
              <w:t>8</w:t>
            </w:r>
            <w:r w:rsidR="0003521B" w:rsidRPr="005135BE">
              <w:rPr>
                <w:b/>
                <w:sz w:val="23"/>
                <w:szCs w:val="23"/>
              </w:rPr>
              <w:t>.01.2016 г. за №42-42/001-42/101/</w:t>
            </w:r>
            <w:r w:rsidR="0003521B">
              <w:rPr>
                <w:b/>
                <w:sz w:val="23"/>
                <w:szCs w:val="23"/>
              </w:rPr>
              <w:t>152/</w:t>
            </w:r>
            <w:r w:rsidR="0003521B" w:rsidRPr="005135BE">
              <w:rPr>
                <w:b/>
                <w:sz w:val="23"/>
                <w:szCs w:val="23"/>
              </w:rPr>
              <w:t>2015-</w:t>
            </w:r>
            <w:r w:rsidR="0003521B">
              <w:rPr>
                <w:b/>
                <w:sz w:val="23"/>
                <w:szCs w:val="23"/>
              </w:rPr>
              <w:t>326/1</w:t>
            </w:r>
            <w:proofErr w:type="gramEnd"/>
          </w:p>
        </w:tc>
      </w:tr>
      <w:tr w:rsidR="00D73719" w:rsidRPr="007B5022" w:rsidTr="00B35B4E">
        <w:tc>
          <w:tcPr>
            <w:tcW w:w="3168" w:type="dxa"/>
          </w:tcPr>
          <w:p w:rsidR="00D73719" w:rsidRPr="00D73719" w:rsidRDefault="00D73719" w:rsidP="0061412F">
            <w:pPr>
              <w:jc w:val="both"/>
              <w:rPr>
                <w:b/>
              </w:rPr>
            </w:pPr>
            <w:r w:rsidRPr="00D73719">
              <w:rPr>
                <w:b/>
              </w:rPr>
              <w:t>Окончание срока права аренды</w:t>
            </w:r>
          </w:p>
        </w:tc>
        <w:tc>
          <w:tcPr>
            <w:tcW w:w="7146" w:type="dxa"/>
          </w:tcPr>
          <w:p w:rsidR="00D73719" w:rsidRPr="00D73719" w:rsidRDefault="00453B41" w:rsidP="0061412F">
            <w:pPr>
              <w:jc w:val="both"/>
              <w:rPr>
                <w:b/>
              </w:rPr>
            </w:pPr>
            <w:r>
              <w:rPr>
                <w:b/>
              </w:rPr>
              <w:t>31.12.2018</w:t>
            </w:r>
            <w:r w:rsidR="00D73719" w:rsidRPr="00D73719">
              <w:rPr>
                <w:b/>
              </w:rPr>
              <w:t xml:space="preserve"> г.</w:t>
            </w:r>
          </w:p>
        </w:tc>
      </w:tr>
      <w:tr w:rsidR="00D73719" w:rsidRPr="007B5022" w:rsidTr="00B35B4E">
        <w:tc>
          <w:tcPr>
            <w:tcW w:w="3168" w:type="dxa"/>
          </w:tcPr>
          <w:p w:rsidR="00D73719" w:rsidRPr="003B4BED" w:rsidRDefault="00D73719" w:rsidP="0061412F">
            <w:r w:rsidRPr="003B4BED">
              <w:t>Адрес земельного участка (адресные ориентиры)</w:t>
            </w:r>
          </w:p>
        </w:tc>
        <w:tc>
          <w:tcPr>
            <w:tcW w:w="7146" w:type="dxa"/>
          </w:tcPr>
          <w:p w:rsidR="00D73719" w:rsidRPr="007B5022" w:rsidRDefault="00D73719" w:rsidP="0061412F">
            <w:pPr>
              <w:jc w:val="both"/>
            </w:pPr>
            <w:r w:rsidRPr="007B5022">
              <w:t>г. Кемерово, Ленинский район, микрорайон 68, строительный №7</w:t>
            </w:r>
          </w:p>
        </w:tc>
      </w:tr>
      <w:tr w:rsidR="00D73719" w:rsidRPr="007B5022" w:rsidTr="00B35B4E">
        <w:tc>
          <w:tcPr>
            <w:tcW w:w="3168" w:type="dxa"/>
          </w:tcPr>
          <w:p w:rsidR="00D73719" w:rsidRPr="003B4BED" w:rsidRDefault="00D73719" w:rsidP="0061412F">
            <w:r w:rsidRPr="003B4BED">
              <w:t>Кадастровый номер земельного участка</w:t>
            </w:r>
          </w:p>
        </w:tc>
        <w:tc>
          <w:tcPr>
            <w:tcW w:w="7146" w:type="dxa"/>
          </w:tcPr>
          <w:p w:rsidR="00D73719" w:rsidRPr="007B5022" w:rsidRDefault="00D73719" w:rsidP="0061412F">
            <w:pPr>
              <w:jc w:val="both"/>
            </w:pPr>
            <w:r w:rsidRPr="007B5022">
              <w:t>42:04:0349002:317</w:t>
            </w:r>
          </w:p>
        </w:tc>
      </w:tr>
      <w:tr w:rsidR="00D73719" w:rsidRPr="007B5022" w:rsidTr="00B35B4E">
        <w:tc>
          <w:tcPr>
            <w:tcW w:w="3168" w:type="dxa"/>
          </w:tcPr>
          <w:p w:rsidR="00D73719" w:rsidRPr="003B4BED" w:rsidRDefault="00D73719" w:rsidP="0061412F">
            <w:r w:rsidRPr="003B4BED">
              <w:t>Площадь земельного участка</w:t>
            </w:r>
          </w:p>
        </w:tc>
        <w:tc>
          <w:tcPr>
            <w:tcW w:w="7146" w:type="dxa"/>
          </w:tcPr>
          <w:p w:rsidR="00D73719" w:rsidRPr="007B5022" w:rsidRDefault="00D73719" w:rsidP="0061412F">
            <w:pPr>
              <w:jc w:val="both"/>
            </w:pPr>
            <w:r w:rsidRPr="007B5022">
              <w:t>13250 кв.м.</w:t>
            </w:r>
          </w:p>
        </w:tc>
      </w:tr>
      <w:tr w:rsidR="00D73719" w:rsidRPr="00B222A9" w:rsidTr="00B35B4E">
        <w:tc>
          <w:tcPr>
            <w:tcW w:w="3168" w:type="dxa"/>
          </w:tcPr>
          <w:p w:rsidR="00D73719" w:rsidRPr="00483C7B" w:rsidRDefault="00D73719" w:rsidP="0061412F">
            <w:pPr>
              <w:jc w:val="both"/>
            </w:pPr>
            <w:r w:rsidRPr="00483C7B">
              <w:t xml:space="preserve">Площадь застройки </w:t>
            </w:r>
          </w:p>
        </w:tc>
        <w:tc>
          <w:tcPr>
            <w:tcW w:w="7146" w:type="dxa"/>
          </w:tcPr>
          <w:p w:rsidR="00D73719" w:rsidRPr="00B222A9" w:rsidRDefault="00D73719" w:rsidP="0061412F">
            <w:pPr>
              <w:jc w:val="both"/>
            </w:pPr>
            <w:r>
              <w:t>3646,1</w:t>
            </w:r>
            <w:r w:rsidRPr="00B222A9">
              <w:t xml:space="preserve"> кв.м.</w:t>
            </w:r>
          </w:p>
        </w:tc>
      </w:tr>
      <w:tr w:rsidR="00D73719" w:rsidTr="00B35B4E">
        <w:tc>
          <w:tcPr>
            <w:tcW w:w="3168" w:type="dxa"/>
          </w:tcPr>
          <w:p w:rsidR="00D73719" w:rsidRPr="003B4BED" w:rsidRDefault="00D73719" w:rsidP="0061412F">
            <w:r w:rsidRPr="003B4BED">
              <w:t>Границы земельного участка</w:t>
            </w:r>
          </w:p>
        </w:tc>
        <w:tc>
          <w:tcPr>
            <w:tcW w:w="7146" w:type="dxa"/>
          </w:tcPr>
          <w:p w:rsidR="00D73719" w:rsidRDefault="00D73719" w:rsidP="0061412F">
            <w:pPr>
              <w:jc w:val="both"/>
            </w:pPr>
            <w:r>
              <w:t xml:space="preserve">Участок, отведенный под строительство, расположен в микрорайоне №68 Ленинского района </w:t>
            </w:r>
            <w:proofErr w:type="gramStart"/>
            <w:r>
              <w:t>г</w:t>
            </w:r>
            <w:proofErr w:type="gramEnd"/>
            <w:r>
              <w:t>. Кемерово, юго-восточнее пересечения пр. Химиков и пр. Комсомольский. Территория свободна от капитальной застройки, кустарников и деревьев ценных пород.</w:t>
            </w:r>
          </w:p>
          <w:p w:rsidR="00D73719" w:rsidRDefault="00D73719" w:rsidP="0061412F">
            <w:pPr>
              <w:jc w:val="both"/>
            </w:pPr>
          </w:p>
        </w:tc>
      </w:tr>
      <w:tr w:rsidR="00D73719" w:rsidRPr="003B4BED" w:rsidTr="00B35B4E">
        <w:tc>
          <w:tcPr>
            <w:tcW w:w="3168" w:type="dxa"/>
          </w:tcPr>
          <w:p w:rsidR="00D73719" w:rsidRPr="003B4BED" w:rsidRDefault="00D73719" w:rsidP="0061412F">
            <w:pPr>
              <w:jc w:val="both"/>
            </w:pPr>
            <w:r w:rsidRPr="003B4BED">
              <w:t>Элементы благоустройства</w:t>
            </w:r>
          </w:p>
        </w:tc>
        <w:tc>
          <w:tcPr>
            <w:tcW w:w="7146" w:type="dxa"/>
          </w:tcPr>
          <w:p w:rsidR="00D73719" w:rsidRPr="00FB7F53" w:rsidRDefault="00D73719" w:rsidP="0061412F">
            <w:pPr>
              <w:jc w:val="both"/>
            </w:pPr>
            <w:r w:rsidRPr="009C5F2D">
              <w:t xml:space="preserve">Полное благоустройство и озеленение территории. Озеленение выполняется посадкой деревьев и кустарников (береза, рябина, ель сибирская, клен </w:t>
            </w:r>
            <w:proofErr w:type="spellStart"/>
            <w:r w:rsidRPr="009C5F2D">
              <w:t>Гиннала</w:t>
            </w:r>
            <w:proofErr w:type="spellEnd"/>
            <w:r w:rsidRPr="009C5F2D">
              <w:t>), посевом цветников и газонов. Проектом предусматривается: велосипедная дорожка, физкультурная площадка для игры в настольный теннис, тренировочная спортивная площадка для занятий активными играми, площадка для игр детей, площадка для отдыха взрослых, хозяйственные площадки.</w:t>
            </w:r>
            <w:r>
              <w:rPr>
                <w:color w:val="FF0000"/>
              </w:rPr>
              <w:t xml:space="preserve"> </w:t>
            </w:r>
            <w:r w:rsidRPr="00FB7F53">
              <w:t>Все площадки имеют соответствующее покрытие (асфальтобетон, песчано-гравийное покрытие).</w:t>
            </w:r>
          </w:p>
          <w:p w:rsidR="00D73719" w:rsidRPr="003B4BED" w:rsidRDefault="00D73719" w:rsidP="0061412F">
            <w:pPr>
              <w:jc w:val="both"/>
            </w:pPr>
            <w:r w:rsidRPr="00FB7F53">
              <w:t>Все дворовые площадки оборудованы малыми архитектурными формами, в соответствии со своим назначением. Для индивидуального транспорта около дома - автостоянки.</w:t>
            </w:r>
          </w:p>
        </w:tc>
      </w:tr>
    </w:tbl>
    <w:p w:rsidR="004A78F9" w:rsidRDefault="00464BAA" w:rsidP="0055234C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767CB6" w:rsidRDefault="00767CB6" w:rsidP="0055234C">
      <w:pPr>
        <w:jc w:val="both"/>
        <w:rPr>
          <w:sz w:val="26"/>
          <w:szCs w:val="26"/>
        </w:rPr>
      </w:pPr>
    </w:p>
    <w:p w:rsidR="00F02978" w:rsidRDefault="00F02978" w:rsidP="0055234C">
      <w:pPr>
        <w:jc w:val="both"/>
        <w:rPr>
          <w:sz w:val="26"/>
          <w:szCs w:val="26"/>
        </w:rPr>
      </w:pPr>
    </w:p>
    <w:p w:rsidR="002202ED" w:rsidRPr="005135BE" w:rsidRDefault="002202ED" w:rsidP="002202ED">
      <w:pPr>
        <w:jc w:val="both"/>
        <w:rPr>
          <w:b/>
          <w:sz w:val="23"/>
          <w:szCs w:val="23"/>
        </w:rPr>
      </w:pPr>
      <w:r w:rsidRPr="005135BE">
        <w:rPr>
          <w:b/>
          <w:sz w:val="23"/>
          <w:szCs w:val="23"/>
        </w:rPr>
        <w:t>Первый заместитель директора</w:t>
      </w:r>
    </w:p>
    <w:p w:rsidR="002202ED" w:rsidRPr="005135BE" w:rsidRDefault="002202ED" w:rsidP="002202ED">
      <w:pPr>
        <w:jc w:val="both"/>
        <w:rPr>
          <w:b/>
          <w:sz w:val="23"/>
          <w:szCs w:val="23"/>
        </w:rPr>
      </w:pPr>
      <w:r w:rsidRPr="005135BE">
        <w:rPr>
          <w:b/>
          <w:sz w:val="23"/>
          <w:szCs w:val="23"/>
        </w:rPr>
        <w:t>НО «Фонд РЖС»</w:t>
      </w:r>
      <w:r w:rsidRPr="005135BE">
        <w:rPr>
          <w:b/>
          <w:sz w:val="23"/>
          <w:szCs w:val="23"/>
        </w:rPr>
        <w:tab/>
      </w:r>
      <w:r w:rsidRPr="005135BE">
        <w:rPr>
          <w:b/>
          <w:sz w:val="23"/>
          <w:szCs w:val="23"/>
        </w:rPr>
        <w:tab/>
      </w:r>
      <w:r w:rsidRPr="005135BE">
        <w:rPr>
          <w:b/>
          <w:sz w:val="23"/>
          <w:szCs w:val="23"/>
        </w:rPr>
        <w:tab/>
      </w:r>
      <w:r w:rsidRPr="005135BE">
        <w:rPr>
          <w:b/>
          <w:sz w:val="23"/>
          <w:szCs w:val="23"/>
        </w:rPr>
        <w:tab/>
      </w:r>
      <w:r w:rsidRPr="005135BE">
        <w:rPr>
          <w:b/>
          <w:sz w:val="23"/>
          <w:szCs w:val="23"/>
        </w:rPr>
        <w:tab/>
      </w:r>
      <w:r w:rsidRPr="005135BE">
        <w:rPr>
          <w:b/>
          <w:sz w:val="23"/>
          <w:szCs w:val="23"/>
        </w:rPr>
        <w:tab/>
        <w:t xml:space="preserve">                </w:t>
      </w:r>
      <w:r w:rsidRPr="005135BE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          </w:t>
      </w:r>
      <w:r w:rsidRPr="005135BE">
        <w:rPr>
          <w:b/>
          <w:sz w:val="23"/>
          <w:szCs w:val="23"/>
        </w:rPr>
        <w:t xml:space="preserve">О. В. </w:t>
      </w:r>
      <w:proofErr w:type="spellStart"/>
      <w:r w:rsidRPr="005135BE">
        <w:rPr>
          <w:b/>
          <w:sz w:val="23"/>
          <w:szCs w:val="23"/>
        </w:rPr>
        <w:t>Казина</w:t>
      </w:r>
      <w:proofErr w:type="spellEnd"/>
    </w:p>
    <w:p w:rsidR="002202ED" w:rsidRPr="00E90C12" w:rsidRDefault="002202ED" w:rsidP="0055234C">
      <w:pPr>
        <w:jc w:val="both"/>
        <w:rPr>
          <w:sz w:val="26"/>
          <w:szCs w:val="26"/>
        </w:rPr>
      </w:pPr>
    </w:p>
    <w:p w:rsidR="00E73FF7" w:rsidRPr="00E90C12" w:rsidRDefault="00E73FF7" w:rsidP="0055234C">
      <w:pPr>
        <w:jc w:val="both"/>
        <w:rPr>
          <w:sz w:val="26"/>
          <w:szCs w:val="26"/>
        </w:rPr>
      </w:pPr>
    </w:p>
    <w:sectPr w:rsidR="00E73FF7" w:rsidRPr="00E90C12" w:rsidSect="00B35B4E">
      <w:pgSz w:w="12240" w:h="15840"/>
      <w:pgMar w:top="426" w:right="850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12" w:rsidRDefault="00E90C12">
      <w:r>
        <w:separator/>
      </w:r>
    </w:p>
  </w:endnote>
  <w:endnote w:type="continuationSeparator" w:id="1">
    <w:p w:rsidR="00E90C12" w:rsidRDefault="00E90C12">
      <w:r>
        <w:continuationSeparator/>
      </w:r>
    </w:p>
  </w:endnote>
  <w:endnote w:type="continuationNotice" w:id="2">
    <w:p w:rsidR="00E90C12" w:rsidRDefault="00E90C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12" w:rsidRDefault="00E90C12">
      <w:r>
        <w:separator/>
      </w:r>
    </w:p>
  </w:footnote>
  <w:footnote w:type="continuationSeparator" w:id="1">
    <w:p w:rsidR="00E90C12" w:rsidRDefault="00E90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BCB"/>
    <w:multiLevelType w:val="hybridMultilevel"/>
    <w:tmpl w:val="2E3CFCF8"/>
    <w:lvl w:ilvl="0" w:tplc="0F3A79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FA6"/>
    <w:multiLevelType w:val="hybridMultilevel"/>
    <w:tmpl w:val="7ED2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5F00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849E9"/>
    <w:multiLevelType w:val="hybridMultilevel"/>
    <w:tmpl w:val="66EA93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D1AA7"/>
    <w:multiLevelType w:val="hybridMultilevel"/>
    <w:tmpl w:val="C6D8D2FA"/>
    <w:lvl w:ilvl="0" w:tplc="350EDF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D10D5A"/>
    <w:multiLevelType w:val="hybridMultilevel"/>
    <w:tmpl w:val="42EEFF3A"/>
    <w:lvl w:ilvl="0" w:tplc="B75CD7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254C4"/>
    <w:multiLevelType w:val="hybridMultilevel"/>
    <w:tmpl w:val="C6D8D2FA"/>
    <w:lvl w:ilvl="0" w:tplc="350EDF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A87F37"/>
    <w:multiLevelType w:val="hybridMultilevel"/>
    <w:tmpl w:val="5408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01DC5"/>
    <w:multiLevelType w:val="hybridMultilevel"/>
    <w:tmpl w:val="E862A83E"/>
    <w:lvl w:ilvl="0" w:tplc="1F4C3208">
      <w:start w:val="3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677DFA"/>
    <w:multiLevelType w:val="multilevel"/>
    <w:tmpl w:val="610204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1EE328E"/>
    <w:multiLevelType w:val="hybridMultilevel"/>
    <w:tmpl w:val="C86EB0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E51A3"/>
    <w:multiLevelType w:val="hybridMultilevel"/>
    <w:tmpl w:val="8D407582"/>
    <w:lvl w:ilvl="0" w:tplc="350EDF1C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4310C2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9F4763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F7341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C8394B"/>
    <w:multiLevelType w:val="hybridMultilevel"/>
    <w:tmpl w:val="8EF2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13558"/>
    <w:multiLevelType w:val="hybridMultilevel"/>
    <w:tmpl w:val="D2F241D4"/>
    <w:lvl w:ilvl="0" w:tplc="D0C244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577AA"/>
    <w:multiLevelType w:val="hybridMultilevel"/>
    <w:tmpl w:val="DDE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65C4"/>
    <w:multiLevelType w:val="multilevel"/>
    <w:tmpl w:val="66EA9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3B23"/>
    <w:multiLevelType w:val="hybridMultilevel"/>
    <w:tmpl w:val="2C541266"/>
    <w:lvl w:ilvl="0" w:tplc="87D205C2">
      <w:start w:val="2009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03ACB"/>
    <w:multiLevelType w:val="multilevel"/>
    <w:tmpl w:val="DB3401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06902C8"/>
    <w:multiLevelType w:val="multilevel"/>
    <w:tmpl w:val="CB60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BF5B2F"/>
    <w:multiLevelType w:val="hybridMultilevel"/>
    <w:tmpl w:val="B5945EFA"/>
    <w:lvl w:ilvl="0" w:tplc="1A96396C">
      <w:start w:val="2010"/>
      <w:numFmt w:val="decimal"/>
      <w:lvlText w:val="%1"/>
      <w:lvlJc w:val="left"/>
      <w:pPr>
        <w:ind w:left="1200" w:hanging="8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B3AD6"/>
    <w:multiLevelType w:val="multilevel"/>
    <w:tmpl w:val="5C9E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5873DC1"/>
    <w:multiLevelType w:val="multilevel"/>
    <w:tmpl w:val="C338D414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6CF5460"/>
    <w:multiLevelType w:val="multilevel"/>
    <w:tmpl w:val="E0F46A4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D0FCD"/>
    <w:multiLevelType w:val="hybridMultilevel"/>
    <w:tmpl w:val="BCEAF3B6"/>
    <w:lvl w:ilvl="0" w:tplc="1356290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246A54"/>
    <w:multiLevelType w:val="multilevel"/>
    <w:tmpl w:val="AEC663A6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2676D"/>
    <w:multiLevelType w:val="hybridMultilevel"/>
    <w:tmpl w:val="1C486616"/>
    <w:lvl w:ilvl="0" w:tplc="62B2D0DC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4D20A0"/>
    <w:multiLevelType w:val="hybridMultilevel"/>
    <w:tmpl w:val="4F361E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4552F"/>
    <w:multiLevelType w:val="hybridMultilevel"/>
    <w:tmpl w:val="CB60C4C2"/>
    <w:lvl w:ilvl="0" w:tplc="DCCE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4015B1"/>
    <w:multiLevelType w:val="hybridMultilevel"/>
    <w:tmpl w:val="36A47A68"/>
    <w:lvl w:ilvl="0" w:tplc="76F8A1A2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5B7BE1"/>
    <w:multiLevelType w:val="hybridMultilevel"/>
    <w:tmpl w:val="1B38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4C0E8C"/>
    <w:multiLevelType w:val="hybridMultilevel"/>
    <w:tmpl w:val="AEC663A6"/>
    <w:lvl w:ilvl="0" w:tplc="1518A49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4B19B2"/>
    <w:multiLevelType w:val="hybridMultilevel"/>
    <w:tmpl w:val="F60CAE26"/>
    <w:lvl w:ilvl="0" w:tplc="972A9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B4BEE"/>
    <w:multiLevelType w:val="hybridMultilevel"/>
    <w:tmpl w:val="95E0517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5071FE"/>
    <w:multiLevelType w:val="hybridMultilevel"/>
    <w:tmpl w:val="D2F241D4"/>
    <w:lvl w:ilvl="0" w:tplc="D0C244C0">
      <w:start w:val="1"/>
      <w:numFmt w:val="decimal"/>
      <w:lvlText w:val="%1."/>
      <w:lvlJc w:val="left"/>
      <w:pPr>
        <w:tabs>
          <w:tab w:val="num" w:pos="1257"/>
        </w:tabs>
        <w:ind w:left="1257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36"/>
  </w:num>
  <w:num w:numId="2">
    <w:abstractNumId w:val="30"/>
  </w:num>
  <w:num w:numId="3">
    <w:abstractNumId w:val="7"/>
  </w:num>
  <w:num w:numId="4">
    <w:abstractNumId w:val="25"/>
  </w:num>
  <w:num w:numId="5">
    <w:abstractNumId w:val="21"/>
  </w:num>
  <w:num w:numId="6">
    <w:abstractNumId w:val="33"/>
  </w:num>
  <w:num w:numId="7">
    <w:abstractNumId w:val="20"/>
  </w:num>
  <w:num w:numId="8">
    <w:abstractNumId w:val="10"/>
  </w:num>
  <w:num w:numId="9">
    <w:abstractNumId w:val="5"/>
  </w:num>
  <w:num w:numId="10">
    <w:abstractNumId w:val="31"/>
  </w:num>
  <w:num w:numId="11">
    <w:abstractNumId w:val="27"/>
  </w:num>
  <w:num w:numId="12">
    <w:abstractNumId w:val="29"/>
  </w:num>
  <w:num w:numId="13">
    <w:abstractNumId w:val="28"/>
  </w:num>
  <w:num w:numId="14">
    <w:abstractNumId w:val="19"/>
  </w:num>
  <w:num w:numId="15">
    <w:abstractNumId w:val="9"/>
  </w:num>
  <w:num w:numId="16">
    <w:abstractNumId w:val="22"/>
  </w:num>
  <w:num w:numId="17">
    <w:abstractNumId w:val="12"/>
  </w:num>
  <w:num w:numId="18">
    <w:abstractNumId w:val="16"/>
  </w:num>
  <w:num w:numId="19">
    <w:abstractNumId w:val="35"/>
  </w:num>
  <w:num w:numId="20">
    <w:abstractNumId w:val="17"/>
  </w:num>
  <w:num w:numId="21">
    <w:abstractNumId w:val="14"/>
  </w:num>
  <w:num w:numId="22">
    <w:abstractNumId w:val="0"/>
  </w:num>
  <w:num w:numId="23">
    <w:abstractNumId w:val="6"/>
  </w:num>
  <w:num w:numId="24">
    <w:abstractNumId w:val="4"/>
  </w:num>
  <w:num w:numId="25">
    <w:abstractNumId w:val="8"/>
  </w:num>
  <w:num w:numId="26">
    <w:abstractNumId w:val="11"/>
  </w:num>
  <w:num w:numId="27">
    <w:abstractNumId w:val="15"/>
  </w:num>
  <w:num w:numId="28">
    <w:abstractNumId w:val="2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2"/>
  </w:num>
  <w:num w:numId="33">
    <w:abstractNumId w:val="32"/>
  </w:num>
  <w:num w:numId="34">
    <w:abstractNumId w:val="3"/>
  </w:num>
  <w:num w:numId="35">
    <w:abstractNumId w:val="34"/>
  </w:num>
  <w:num w:numId="36">
    <w:abstractNumId w:val="23"/>
  </w:num>
  <w:num w:numId="37">
    <w:abstractNumId w:val="24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B8F"/>
    <w:rsid w:val="00007EBA"/>
    <w:rsid w:val="000147EA"/>
    <w:rsid w:val="000162D4"/>
    <w:rsid w:val="00016317"/>
    <w:rsid w:val="000168B7"/>
    <w:rsid w:val="00031A0B"/>
    <w:rsid w:val="000335BD"/>
    <w:rsid w:val="0003521B"/>
    <w:rsid w:val="00036D6B"/>
    <w:rsid w:val="00045761"/>
    <w:rsid w:val="00053515"/>
    <w:rsid w:val="000557B5"/>
    <w:rsid w:val="00075813"/>
    <w:rsid w:val="00093400"/>
    <w:rsid w:val="000A20FE"/>
    <w:rsid w:val="000A5B8F"/>
    <w:rsid w:val="000A617D"/>
    <w:rsid w:val="000B1FE9"/>
    <w:rsid w:val="000B20DB"/>
    <w:rsid w:val="000C09A8"/>
    <w:rsid w:val="000C1296"/>
    <w:rsid w:val="000C3C13"/>
    <w:rsid w:val="000C540B"/>
    <w:rsid w:val="000C75DF"/>
    <w:rsid w:val="000D1BF2"/>
    <w:rsid w:val="000D356D"/>
    <w:rsid w:val="000E1574"/>
    <w:rsid w:val="000F015F"/>
    <w:rsid w:val="000F02A5"/>
    <w:rsid w:val="000F0C49"/>
    <w:rsid w:val="00104BFD"/>
    <w:rsid w:val="00105DB5"/>
    <w:rsid w:val="0010654D"/>
    <w:rsid w:val="001074A3"/>
    <w:rsid w:val="00107F8E"/>
    <w:rsid w:val="00115F88"/>
    <w:rsid w:val="00126021"/>
    <w:rsid w:val="001359C6"/>
    <w:rsid w:val="0014041C"/>
    <w:rsid w:val="00140EBB"/>
    <w:rsid w:val="00140FAA"/>
    <w:rsid w:val="0014419F"/>
    <w:rsid w:val="00144456"/>
    <w:rsid w:val="00155F2F"/>
    <w:rsid w:val="0016069D"/>
    <w:rsid w:val="00171C67"/>
    <w:rsid w:val="001757C1"/>
    <w:rsid w:val="001763B2"/>
    <w:rsid w:val="00181641"/>
    <w:rsid w:val="00187701"/>
    <w:rsid w:val="001A3C49"/>
    <w:rsid w:val="001B5008"/>
    <w:rsid w:val="001C054A"/>
    <w:rsid w:val="001D1D58"/>
    <w:rsid w:val="001D21F4"/>
    <w:rsid w:val="001D28DC"/>
    <w:rsid w:val="001D4965"/>
    <w:rsid w:val="001D5F8D"/>
    <w:rsid w:val="001E1230"/>
    <w:rsid w:val="001F19EB"/>
    <w:rsid w:val="001F5070"/>
    <w:rsid w:val="001F730F"/>
    <w:rsid w:val="002015E8"/>
    <w:rsid w:val="00215DD3"/>
    <w:rsid w:val="002202ED"/>
    <w:rsid w:val="00221753"/>
    <w:rsid w:val="0023064D"/>
    <w:rsid w:val="002365E0"/>
    <w:rsid w:val="0023798B"/>
    <w:rsid w:val="00240E5F"/>
    <w:rsid w:val="00252C2F"/>
    <w:rsid w:val="002622C5"/>
    <w:rsid w:val="002635BC"/>
    <w:rsid w:val="00266F71"/>
    <w:rsid w:val="00281B9D"/>
    <w:rsid w:val="002A7F64"/>
    <w:rsid w:val="002B26AE"/>
    <w:rsid w:val="002B287D"/>
    <w:rsid w:val="002C462D"/>
    <w:rsid w:val="002C6E65"/>
    <w:rsid w:val="002D0A8C"/>
    <w:rsid w:val="002E1697"/>
    <w:rsid w:val="002E1E80"/>
    <w:rsid w:val="002E26B3"/>
    <w:rsid w:val="002E6EAB"/>
    <w:rsid w:val="002F35E4"/>
    <w:rsid w:val="00301306"/>
    <w:rsid w:val="00301881"/>
    <w:rsid w:val="0030610F"/>
    <w:rsid w:val="003071BF"/>
    <w:rsid w:val="00307E75"/>
    <w:rsid w:val="0031539C"/>
    <w:rsid w:val="003337A9"/>
    <w:rsid w:val="00350B9E"/>
    <w:rsid w:val="00355484"/>
    <w:rsid w:val="00357B60"/>
    <w:rsid w:val="0037545F"/>
    <w:rsid w:val="00377140"/>
    <w:rsid w:val="00380705"/>
    <w:rsid w:val="00382DD5"/>
    <w:rsid w:val="00385BB9"/>
    <w:rsid w:val="00395E92"/>
    <w:rsid w:val="00397A1C"/>
    <w:rsid w:val="003A3602"/>
    <w:rsid w:val="003A6538"/>
    <w:rsid w:val="003B7480"/>
    <w:rsid w:val="003C1122"/>
    <w:rsid w:val="003C3F54"/>
    <w:rsid w:val="003D4549"/>
    <w:rsid w:val="003D7D88"/>
    <w:rsid w:val="003E1D8F"/>
    <w:rsid w:val="003F631F"/>
    <w:rsid w:val="00403533"/>
    <w:rsid w:val="004044FB"/>
    <w:rsid w:val="00406D78"/>
    <w:rsid w:val="004215DE"/>
    <w:rsid w:val="004273C1"/>
    <w:rsid w:val="0042768F"/>
    <w:rsid w:val="0043711C"/>
    <w:rsid w:val="00445521"/>
    <w:rsid w:val="00451A59"/>
    <w:rsid w:val="00452181"/>
    <w:rsid w:val="004531A4"/>
    <w:rsid w:val="00453B41"/>
    <w:rsid w:val="00463B26"/>
    <w:rsid w:val="00463BB2"/>
    <w:rsid w:val="00464BAA"/>
    <w:rsid w:val="0046512A"/>
    <w:rsid w:val="004658F2"/>
    <w:rsid w:val="00466757"/>
    <w:rsid w:val="00472FE2"/>
    <w:rsid w:val="00483046"/>
    <w:rsid w:val="00494814"/>
    <w:rsid w:val="004A5F92"/>
    <w:rsid w:val="004A78F9"/>
    <w:rsid w:val="004C3109"/>
    <w:rsid w:val="004C5A7D"/>
    <w:rsid w:val="004C6EE3"/>
    <w:rsid w:val="004D615E"/>
    <w:rsid w:val="004E53C9"/>
    <w:rsid w:val="004E567C"/>
    <w:rsid w:val="004F2413"/>
    <w:rsid w:val="004F5CEC"/>
    <w:rsid w:val="004F5CF9"/>
    <w:rsid w:val="005015F8"/>
    <w:rsid w:val="00514B99"/>
    <w:rsid w:val="0053051E"/>
    <w:rsid w:val="0053080A"/>
    <w:rsid w:val="005339B7"/>
    <w:rsid w:val="005364ED"/>
    <w:rsid w:val="00544E4C"/>
    <w:rsid w:val="0055234C"/>
    <w:rsid w:val="00552BA8"/>
    <w:rsid w:val="00557E4C"/>
    <w:rsid w:val="00561E05"/>
    <w:rsid w:val="00570F93"/>
    <w:rsid w:val="00575877"/>
    <w:rsid w:val="00580333"/>
    <w:rsid w:val="005846B5"/>
    <w:rsid w:val="005A0F86"/>
    <w:rsid w:val="005A26D1"/>
    <w:rsid w:val="005A79AD"/>
    <w:rsid w:val="005B3AAC"/>
    <w:rsid w:val="005C4E56"/>
    <w:rsid w:val="005D089F"/>
    <w:rsid w:val="005D26E8"/>
    <w:rsid w:val="005D7226"/>
    <w:rsid w:val="005D7FE1"/>
    <w:rsid w:val="005E3453"/>
    <w:rsid w:val="005E5D5C"/>
    <w:rsid w:val="005E6232"/>
    <w:rsid w:val="005F074E"/>
    <w:rsid w:val="006043E3"/>
    <w:rsid w:val="00606E55"/>
    <w:rsid w:val="0061040A"/>
    <w:rsid w:val="006235F0"/>
    <w:rsid w:val="00631F5E"/>
    <w:rsid w:val="0063486E"/>
    <w:rsid w:val="0063732B"/>
    <w:rsid w:val="00637BE6"/>
    <w:rsid w:val="006426F6"/>
    <w:rsid w:val="00643166"/>
    <w:rsid w:val="0064333D"/>
    <w:rsid w:val="006436C6"/>
    <w:rsid w:val="00647917"/>
    <w:rsid w:val="00650157"/>
    <w:rsid w:val="0065030B"/>
    <w:rsid w:val="006515CB"/>
    <w:rsid w:val="00651671"/>
    <w:rsid w:val="00655B61"/>
    <w:rsid w:val="0066187F"/>
    <w:rsid w:val="00664029"/>
    <w:rsid w:val="00665FBE"/>
    <w:rsid w:val="00666A41"/>
    <w:rsid w:val="00670F4D"/>
    <w:rsid w:val="00671C18"/>
    <w:rsid w:val="006735CD"/>
    <w:rsid w:val="00682C9B"/>
    <w:rsid w:val="006901FE"/>
    <w:rsid w:val="00690643"/>
    <w:rsid w:val="00693B10"/>
    <w:rsid w:val="00694097"/>
    <w:rsid w:val="00694DAE"/>
    <w:rsid w:val="006A5B2A"/>
    <w:rsid w:val="006C2B24"/>
    <w:rsid w:val="006C3ADA"/>
    <w:rsid w:val="006C414E"/>
    <w:rsid w:val="006C55CB"/>
    <w:rsid w:val="006C697A"/>
    <w:rsid w:val="006E0B87"/>
    <w:rsid w:val="006E1D4B"/>
    <w:rsid w:val="006F207D"/>
    <w:rsid w:val="00701B1C"/>
    <w:rsid w:val="00711A8C"/>
    <w:rsid w:val="00721BDA"/>
    <w:rsid w:val="007363B7"/>
    <w:rsid w:val="0073653B"/>
    <w:rsid w:val="00742212"/>
    <w:rsid w:val="0074552A"/>
    <w:rsid w:val="007459D3"/>
    <w:rsid w:val="00746501"/>
    <w:rsid w:val="0074722C"/>
    <w:rsid w:val="007545C4"/>
    <w:rsid w:val="00754EF2"/>
    <w:rsid w:val="00757F47"/>
    <w:rsid w:val="00763A4F"/>
    <w:rsid w:val="00767CB6"/>
    <w:rsid w:val="00770C7F"/>
    <w:rsid w:val="0077182C"/>
    <w:rsid w:val="00774B2D"/>
    <w:rsid w:val="007758D0"/>
    <w:rsid w:val="00790E40"/>
    <w:rsid w:val="007A221A"/>
    <w:rsid w:val="007A46CA"/>
    <w:rsid w:val="007C0FDC"/>
    <w:rsid w:val="007C13D8"/>
    <w:rsid w:val="007C6626"/>
    <w:rsid w:val="007D5631"/>
    <w:rsid w:val="007F2129"/>
    <w:rsid w:val="00803DDE"/>
    <w:rsid w:val="00814832"/>
    <w:rsid w:val="00823504"/>
    <w:rsid w:val="00826111"/>
    <w:rsid w:val="008427B4"/>
    <w:rsid w:val="0084782C"/>
    <w:rsid w:val="0085356C"/>
    <w:rsid w:val="0087041C"/>
    <w:rsid w:val="00872CB7"/>
    <w:rsid w:val="008743C3"/>
    <w:rsid w:val="008761CD"/>
    <w:rsid w:val="00890A7A"/>
    <w:rsid w:val="00897492"/>
    <w:rsid w:val="008A2701"/>
    <w:rsid w:val="008A4DBC"/>
    <w:rsid w:val="008B353B"/>
    <w:rsid w:val="008B5FD7"/>
    <w:rsid w:val="008C28C7"/>
    <w:rsid w:val="008D7B48"/>
    <w:rsid w:val="008F5169"/>
    <w:rsid w:val="008F712F"/>
    <w:rsid w:val="00901CD9"/>
    <w:rsid w:val="00901E3A"/>
    <w:rsid w:val="00907058"/>
    <w:rsid w:val="0091111D"/>
    <w:rsid w:val="009178A9"/>
    <w:rsid w:val="00924240"/>
    <w:rsid w:val="00925369"/>
    <w:rsid w:val="009355CC"/>
    <w:rsid w:val="0094015C"/>
    <w:rsid w:val="009462D1"/>
    <w:rsid w:val="00947427"/>
    <w:rsid w:val="0095249A"/>
    <w:rsid w:val="00954C17"/>
    <w:rsid w:val="0095771B"/>
    <w:rsid w:val="0096354C"/>
    <w:rsid w:val="00963E7B"/>
    <w:rsid w:val="0096516E"/>
    <w:rsid w:val="009707E0"/>
    <w:rsid w:val="00971838"/>
    <w:rsid w:val="00980806"/>
    <w:rsid w:val="009856A1"/>
    <w:rsid w:val="00993DBC"/>
    <w:rsid w:val="009B36AB"/>
    <w:rsid w:val="009B57FF"/>
    <w:rsid w:val="009C1346"/>
    <w:rsid w:val="009C39BB"/>
    <w:rsid w:val="009C6F59"/>
    <w:rsid w:val="009D6F04"/>
    <w:rsid w:val="009D6FF6"/>
    <w:rsid w:val="009D78CF"/>
    <w:rsid w:val="009E0FE6"/>
    <w:rsid w:val="009E785C"/>
    <w:rsid w:val="009F085C"/>
    <w:rsid w:val="009F68C5"/>
    <w:rsid w:val="00A0063F"/>
    <w:rsid w:val="00A21A05"/>
    <w:rsid w:val="00A23C30"/>
    <w:rsid w:val="00A23CBA"/>
    <w:rsid w:val="00A27598"/>
    <w:rsid w:val="00A326DE"/>
    <w:rsid w:val="00A36ACD"/>
    <w:rsid w:val="00A50359"/>
    <w:rsid w:val="00A54F69"/>
    <w:rsid w:val="00A55001"/>
    <w:rsid w:val="00A55262"/>
    <w:rsid w:val="00A55389"/>
    <w:rsid w:val="00A57442"/>
    <w:rsid w:val="00A62D8D"/>
    <w:rsid w:val="00A71110"/>
    <w:rsid w:val="00A82216"/>
    <w:rsid w:val="00A84276"/>
    <w:rsid w:val="00A858BB"/>
    <w:rsid w:val="00AA13A0"/>
    <w:rsid w:val="00AB4DA4"/>
    <w:rsid w:val="00AB536B"/>
    <w:rsid w:val="00AB63B2"/>
    <w:rsid w:val="00AC07E8"/>
    <w:rsid w:val="00AC79CC"/>
    <w:rsid w:val="00AC7C82"/>
    <w:rsid w:val="00AE15DC"/>
    <w:rsid w:val="00AE5E30"/>
    <w:rsid w:val="00AF128F"/>
    <w:rsid w:val="00B03795"/>
    <w:rsid w:val="00B06A98"/>
    <w:rsid w:val="00B1558B"/>
    <w:rsid w:val="00B15C3B"/>
    <w:rsid w:val="00B23522"/>
    <w:rsid w:val="00B316ED"/>
    <w:rsid w:val="00B349A1"/>
    <w:rsid w:val="00B35B4E"/>
    <w:rsid w:val="00B409DE"/>
    <w:rsid w:val="00B446B3"/>
    <w:rsid w:val="00B44FC8"/>
    <w:rsid w:val="00B6407E"/>
    <w:rsid w:val="00B73AF5"/>
    <w:rsid w:val="00B76689"/>
    <w:rsid w:val="00B77950"/>
    <w:rsid w:val="00B77D59"/>
    <w:rsid w:val="00B840D0"/>
    <w:rsid w:val="00BA3FC6"/>
    <w:rsid w:val="00BA7081"/>
    <w:rsid w:val="00BB285C"/>
    <w:rsid w:val="00BB34B3"/>
    <w:rsid w:val="00BC09C2"/>
    <w:rsid w:val="00BC28F4"/>
    <w:rsid w:val="00BD243B"/>
    <w:rsid w:val="00BD6DF2"/>
    <w:rsid w:val="00BF65D7"/>
    <w:rsid w:val="00C022D5"/>
    <w:rsid w:val="00C05A1D"/>
    <w:rsid w:val="00C10A60"/>
    <w:rsid w:val="00C120F0"/>
    <w:rsid w:val="00C16745"/>
    <w:rsid w:val="00C20EF6"/>
    <w:rsid w:val="00C26E8B"/>
    <w:rsid w:val="00C309AD"/>
    <w:rsid w:val="00C310EF"/>
    <w:rsid w:val="00C3369C"/>
    <w:rsid w:val="00C4394A"/>
    <w:rsid w:val="00C51584"/>
    <w:rsid w:val="00C6602F"/>
    <w:rsid w:val="00C67977"/>
    <w:rsid w:val="00C714E8"/>
    <w:rsid w:val="00C73C1A"/>
    <w:rsid w:val="00C74F84"/>
    <w:rsid w:val="00C8660A"/>
    <w:rsid w:val="00C9106A"/>
    <w:rsid w:val="00CA44D7"/>
    <w:rsid w:val="00CB3635"/>
    <w:rsid w:val="00CC5D3E"/>
    <w:rsid w:val="00CD0D00"/>
    <w:rsid w:val="00CE113E"/>
    <w:rsid w:val="00CE23EC"/>
    <w:rsid w:val="00CF4A05"/>
    <w:rsid w:val="00CF4C02"/>
    <w:rsid w:val="00D12199"/>
    <w:rsid w:val="00D13998"/>
    <w:rsid w:val="00D22719"/>
    <w:rsid w:val="00D23A42"/>
    <w:rsid w:val="00D33282"/>
    <w:rsid w:val="00D33460"/>
    <w:rsid w:val="00D34C82"/>
    <w:rsid w:val="00D4137E"/>
    <w:rsid w:val="00D42A90"/>
    <w:rsid w:val="00D45FD7"/>
    <w:rsid w:val="00D5354C"/>
    <w:rsid w:val="00D53FCA"/>
    <w:rsid w:val="00D55E58"/>
    <w:rsid w:val="00D73719"/>
    <w:rsid w:val="00D74E6A"/>
    <w:rsid w:val="00D801FE"/>
    <w:rsid w:val="00D8392B"/>
    <w:rsid w:val="00D844EA"/>
    <w:rsid w:val="00DA06AB"/>
    <w:rsid w:val="00DB361B"/>
    <w:rsid w:val="00DB3E7B"/>
    <w:rsid w:val="00DB5EEF"/>
    <w:rsid w:val="00DC72F2"/>
    <w:rsid w:val="00DD2C4F"/>
    <w:rsid w:val="00DE1118"/>
    <w:rsid w:val="00DF0F27"/>
    <w:rsid w:val="00DF3D86"/>
    <w:rsid w:val="00DF5EA7"/>
    <w:rsid w:val="00DF61B7"/>
    <w:rsid w:val="00DF74F9"/>
    <w:rsid w:val="00DF7E4D"/>
    <w:rsid w:val="00E07E15"/>
    <w:rsid w:val="00E11082"/>
    <w:rsid w:val="00E11AEE"/>
    <w:rsid w:val="00E20604"/>
    <w:rsid w:val="00E4001D"/>
    <w:rsid w:val="00E54841"/>
    <w:rsid w:val="00E64D62"/>
    <w:rsid w:val="00E67C69"/>
    <w:rsid w:val="00E67C88"/>
    <w:rsid w:val="00E73FF7"/>
    <w:rsid w:val="00E8217A"/>
    <w:rsid w:val="00E862D5"/>
    <w:rsid w:val="00E862FA"/>
    <w:rsid w:val="00E90C12"/>
    <w:rsid w:val="00E940FF"/>
    <w:rsid w:val="00E97C67"/>
    <w:rsid w:val="00EB2346"/>
    <w:rsid w:val="00EB2B95"/>
    <w:rsid w:val="00EB45E6"/>
    <w:rsid w:val="00EB53E1"/>
    <w:rsid w:val="00EB673E"/>
    <w:rsid w:val="00EB6F42"/>
    <w:rsid w:val="00EC20C0"/>
    <w:rsid w:val="00EC3B44"/>
    <w:rsid w:val="00EC5C2F"/>
    <w:rsid w:val="00ED3503"/>
    <w:rsid w:val="00EE7163"/>
    <w:rsid w:val="00EE7B29"/>
    <w:rsid w:val="00EF04E8"/>
    <w:rsid w:val="00EF1375"/>
    <w:rsid w:val="00EF6181"/>
    <w:rsid w:val="00F02978"/>
    <w:rsid w:val="00F16711"/>
    <w:rsid w:val="00F20806"/>
    <w:rsid w:val="00F231DF"/>
    <w:rsid w:val="00F27131"/>
    <w:rsid w:val="00F3459B"/>
    <w:rsid w:val="00F45638"/>
    <w:rsid w:val="00F46580"/>
    <w:rsid w:val="00F46B49"/>
    <w:rsid w:val="00F6289E"/>
    <w:rsid w:val="00F62DFB"/>
    <w:rsid w:val="00F672F0"/>
    <w:rsid w:val="00F6744B"/>
    <w:rsid w:val="00F830E9"/>
    <w:rsid w:val="00F83248"/>
    <w:rsid w:val="00F91F1E"/>
    <w:rsid w:val="00FA0010"/>
    <w:rsid w:val="00FB0C95"/>
    <w:rsid w:val="00FB191A"/>
    <w:rsid w:val="00FB1D3F"/>
    <w:rsid w:val="00FB31BC"/>
    <w:rsid w:val="00FB42B8"/>
    <w:rsid w:val="00FB70D6"/>
    <w:rsid w:val="00FD0A89"/>
    <w:rsid w:val="00FE6F63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C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523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234C"/>
    <w:rPr>
      <w:sz w:val="24"/>
      <w:szCs w:val="24"/>
    </w:rPr>
  </w:style>
  <w:style w:type="paragraph" w:styleId="a6">
    <w:name w:val="Balloon Text"/>
    <w:basedOn w:val="a"/>
    <w:link w:val="a7"/>
    <w:rsid w:val="00935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55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5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55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4936-607C-4825-91BB-18DF9C95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редприятие  «Управление капитального строительства г</vt:lpstr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редприятие  «Управление капитального строительства г</dc:title>
  <dc:subject/>
  <dc:creator>-----</dc:creator>
  <cp:keywords/>
  <dc:description/>
  <cp:lastModifiedBy>rogozina_nn_2</cp:lastModifiedBy>
  <cp:revision>143</cp:revision>
  <cp:lastPrinted>2015-01-22T04:05:00Z</cp:lastPrinted>
  <dcterms:created xsi:type="dcterms:W3CDTF">2011-06-01T01:59:00Z</dcterms:created>
  <dcterms:modified xsi:type="dcterms:W3CDTF">2016-01-20T08:01:00Z</dcterms:modified>
</cp:coreProperties>
</file>